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55:21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❌ Erro inesperado ao acessando sistema: Message: target frame detached: received Inspector.detached event</w:t>
        <w:br/>
        <w:t xml:space="preserve">  (failed to check if window was closed: disconnected: Unable to receive message from renderer)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20f498]</w:t>
        <w:br/>
        <w:tab/>
        <w:t>(No symbol) [0x0x20e638]</w:t>
        <w:br/>
        <w:tab/>
        <w:t>(No symbol) [0x0x20e1ac]</w:t>
        <w:br/>
        <w:tab/>
        <w:t>(No symbol) [0x0x20deba]</w:t>
        <w:br/>
        <w:tab/>
        <w:t>(No symbol) [0x0x20bdc0]</w:t>
        <w:br/>
        <w:tab/>
        <w:t>(No symbol) [0x0x20c76b]</w:t>
        <w:br/>
        <w:tab/>
        <w:t>(No symbol) [0x0x2214ee]</w:t>
        <w:br/>
        <w:tab/>
        <w:t>(No symbol) [0x0x2ac207]</w:t>
        <w:br/>
        <w:tab/>
        <w:t>(No symbol) [0x0x289dfc]</w:t>
        <w:br/>
        <w:tab/>
        <w:t>(No symbol) [0x0x2ab606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cessando sistema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Realizando login...</w:t>
      </w:r>
    </w:p>
    <w:p>
      <w:r>
        <w:t>❌ Erro inesperado ao realizando login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realizando login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justando zoom e abrindo menu...</w:t>
      </w:r>
    </w:p>
    <w:p>
      <w:r>
        <w:t>⚠️ Erro ao ajustar zoom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inesperado ao ajustando zoom e abrindo men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justando zoom e abrindo men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cessando Gestor de Compras...</w:t>
      </w:r>
    </w:p>
    <w:p>
      <w:r>
        <w:t>❌ Erro inesperado ao acessando gestor de compra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cessando gestor de compra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Cadastro de PIMS...</w:t>
      </w:r>
    </w:p>
    <w:p>
      <w:r>
        <w:t>❌ Erro inesperado ao clicando em cadastro de pim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cadastro de pim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Filial...</w:t>
      </w:r>
    </w:p>
    <w:p>
      <w:r>
        <w:t>❌ Erro inesperado ao selecionando fili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fili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Departamento...</w:t>
      </w:r>
    </w:p>
    <w:p>
      <w:r>
        <w:t>❌ Erro inesperado ao selecionando departamen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departamen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Centro de Custo...</w:t>
      </w:r>
    </w:p>
    <w:p>
      <w:r>
        <w:t>❌ Erro inesperado ao selecionando centro de cus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centro de cus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Motivo da solicitaçã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Motivo da solicitação realizada com sucesso.</w:t>
      </w:r>
    </w:p>
    <w:p>
      <w:r>
        <w:t>⚠️ Erro ao tirar screenshot preenchendo motivo da solicitaçã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vançando para a aba: 'Produtos'...</w:t>
      </w:r>
    </w:p>
    <w:p>
      <w:r>
        <w:t>❌ Erro inesperado ao avançando para a aba: 'produtos'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vançando para a aba_ _produtos_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brindo Lov de Produtos...</w:t>
      </w:r>
    </w:p>
    <w:p>
      <w:r>
        <w:t>❌ Erro inesperado ao abrindo lov de produt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brindo lov de produt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Nome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Nome realizada com sucesso.</w:t>
      </w:r>
    </w:p>
    <w:p>
      <w:r>
        <w:t>⚠️ Erro ao tirar screenshot preenchendo nome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esquisando Produto...</w:t>
      </w:r>
    </w:p>
    <w:p>
      <w:r>
        <w:t>❌ Erro inesperado ao pesquis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pesquis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Produto...</w:t>
      </w:r>
    </w:p>
    <w:p>
      <w:r>
        <w:t>❌ Erro inesperado ao selecion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vançando para a aba: 'Serviços'...</w:t>
      </w:r>
    </w:p>
    <w:p>
      <w:r>
        <w:t>❌ Erro inesperado ao avançando para a aba: 'serviços'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vançando para a aba_ _serviços_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brindo Lov de Serviços...</w:t>
      </w:r>
    </w:p>
    <w:p>
      <w:r>
        <w:t>❌ Erro inesperado ao abrindo lov de serviç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brindo lov de serviço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Nome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Nome realizada com sucesso.</w:t>
      </w:r>
    </w:p>
    <w:p>
      <w:r>
        <w:t>⚠️ Erro ao tirar screenshot preenchendo nome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esquisando Serviço...</w:t>
      </w:r>
    </w:p>
    <w:p>
      <w:r>
        <w:t>❌ Erro inesperado ao pesquisando serviç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pesquisando serviç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Serviço...</w:t>
      </w:r>
    </w:p>
    <w:p>
      <w:r>
        <w:t>❌ Erro inesperado ao selecionando serviç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serviç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Avançando para a aba: 'Resumo'...</w:t>
      </w:r>
    </w:p>
    <w:p>
      <w:r>
        <w:t>❌ Erro inesperado ao avançando para a aba: 'resumo'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vançando para a aba_ _resumo_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inalizando cadastro...</w:t>
      </w:r>
    </w:p>
    <w:p>
      <w:r>
        <w:t>❌ Erro inesperado ao finalizando cadast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inalizando cadastr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